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1C8" w:rsidRDefault="00B628D6" w:rsidP="00D061C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denda</w:t>
      </w:r>
      <w:r w:rsidR="00D061C8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a pliego 15/2019</w:t>
      </w:r>
    </w:p>
    <w:p w:rsidR="00D061C8" w:rsidRDefault="00D061C8" w:rsidP="00D061C8">
      <w:pPr>
        <w:jc w:val="center"/>
        <w:rPr>
          <w:b/>
          <w:sz w:val="48"/>
          <w:szCs w:val="48"/>
        </w:rPr>
      </w:pPr>
    </w:p>
    <w:p w:rsidR="00673024" w:rsidRDefault="00673024" w:rsidP="00673024">
      <w:pPr>
        <w:spacing w:after="0"/>
        <w:rPr>
          <w:b/>
          <w:sz w:val="32"/>
          <w:szCs w:val="32"/>
        </w:rPr>
      </w:pP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815594" wp14:editId="65BD0EBE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372100" cy="0"/>
                <wp:effectExtent l="0" t="19050" r="38100" b="3810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3DC6C" id="Conector recto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45pt" to="423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" strokecolor="black [3213]" strokeweight="3.75pt"/>
            </w:pict>
          </mc:Fallback>
        </mc:AlternateContent>
      </w:r>
    </w:p>
    <w:p w:rsidR="00D061C8" w:rsidRDefault="00F15485" w:rsidP="00D061C8">
      <w:pPr>
        <w:rPr>
          <w:b/>
          <w:sz w:val="32"/>
          <w:szCs w:val="32"/>
        </w:rPr>
      </w:pPr>
      <w:r>
        <w:rPr>
          <w:b/>
          <w:sz w:val="32"/>
          <w:szCs w:val="32"/>
        </w:rPr>
        <w:t>En la pág. 15</w:t>
      </w:r>
      <w:r w:rsidR="00D061C8" w:rsidRPr="00D44822">
        <w:rPr>
          <w:b/>
          <w:sz w:val="32"/>
          <w:szCs w:val="32"/>
        </w:rPr>
        <w:t xml:space="preserve"> del pliego, donde dice:</w:t>
      </w:r>
    </w:p>
    <w:p w:rsidR="00F15485" w:rsidRPr="00F15485" w:rsidRDefault="00F15485" w:rsidP="00F1548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1"/>
          <w:szCs w:val="21"/>
          <w:lang w:val="es-UY"/>
        </w:rPr>
      </w:pPr>
      <w:r w:rsidRPr="00F15485">
        <w:rPr>
          <w:rFonts w:ascii="Helvetica" w:hAnsi="Helvetica" w:cs="Helvetica"/>
          <w:sz w:val="21"/>
          <w:szCs w:val="21"/>
          <w:lang w:val="es-UY"/>
        </w:rPr>
        <w:t>Documentación que demuestre que el servicio técnico cuenta con técnicos</w:t>
      </w:r>
    </w:p>
    <w:p w:rsidR="00F15485" w:rsidRPr="00F15485" w:rsidRDefault="00F15485" w:rsidP="00F1548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1"/>
          <w:szCs w:val="21"/>
          <w:lang w:val="es-UY"/>
        </w:rPr>
      </w:pPr>
      <w:r w:rsidRPr="00F15485">
        <w:rPr>
          <w:rFonts w:ascii="Helvetica" w:hAnsi="Helvetica" w:cs="Helvetica"/>
          <w:sz w:val="21"/>
          <w:szCs w:val="21"/>
          <w:lang w:val="es-UY"/>
        </w:rPr>
        <w:t xml:space="preserve">certificados en fábrica en la marca. </w:t>
      </w:r>
      <w:r w:rsidRPr="00F15485">
        <w:rPr>
          <w:rFonts w:ascii="Helvetica-Bold" w:hAnsi="Helvetica-Bold" w:cs="Helvetica-Bold"/>
          <w:b/>
          <w:bCs/>
          <w:sz w:val="21"/>
          <w:szCs w:val="21"/>
          <w:lang w:val="es-UY"/>
        </w:rPr>
        <w:t>REQUISITO EXCLUYENTE EN EL ACTO</w:t>
      </w:r>
    </w:p>
    <w:p w:rsidR="00623B33" w:rsidRDefault="00F15485" w:rsidP="00F15485">
      <w:pPr>
        <w:pStyle w:val="Prrafodelista"/>
        <w:jc w:val="both"/>
      </w:pPr>
      <w:r w:rsidRPr="00F15485">
        <w:rPr>
          <w:rFonts w:ascii="Helvetica-Bold" w:hAnsi="Helvetica-Bold" w:cs="Helvetica-Bold"/>
          <w:b/>
          <w:bCs/>
          <w:sz w:val="21"/>
          <w:szCs w:val="21"/>
          <w:lang w:val="es-UY"/>
        </w:rPr>
        <w:t>DE APERTURA.</w:t>
      </w:r>
    </w:p>
    <w:p w:rsidR="00D061C8" w:rsidRPr="00D44822" w:rsidRDefault="00D061C8" w:rsidP="00D061C8">
      <w:pPr>
        <w:rPr>
          <w:b/>
          <w:sz w:val="32"/>
          <w:szCs w:val="32"/>
        </w:rPr>
      </w:pPr>
      <w:r w:rsidRPr="00D44822">
        <w:rPr>
          <w:b/>
          <w:sz w:val="32"/>
          <w:szCs w:val="32"/>
        </w:rPr>
        <w:t>Debe decir:</w:t>
      </w:r>
    </w:p>
    <w:p w:rsidR="00F15485" w:rsidRPr="00F15485" w:rsidRDefault="00F15485" w:rsidP="00F1548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1"/>
          <w:szCs w:val="21"/>
          <w:lang w:val="es-UY"/>
        </w:rPr>
      </w:pPr>
      <w:r w:rsidRPr="00F15485">
        <w:rPr>
          <w:rFonts w:ascii="Helvetica" w:hAnsi="Helvetica" w:cs="Helvetica"/>
          <w:sz w:val="21"/>
          <w:szCs w:val="21"/>
          <w:lang w:val="es-UY"/>
        </w:rPr>
        <w:t>Documentación que demuestre que el servicio técnico cuenta con técnicos</w:t>
      </w:r>
    </w:p>
    <w:p w:rsidR="00F15485" w:rsidRDefault="00F15485" w:rsidP="00F15485">
      <w:pPr>
        <w:pStyle w:val="Prrafodelista"/>
        <w:autoSpaceDE w:val="0"/>
        <w:autoSpaceDN w:val="0"/>
        <w:adjustRightInd w:val="0"/>
        <w:spacing w:after="0" w:line="240" w:lineRule="auto"/>
        <w:jc w:val="both"/>
      </w:pPr>
      <w:r w:rsidRPr="00F15485">
        <w:rPr>
          <w:rFonts w:ascii="Helvetica" w:hAnsi="Helvetica" w:cs="Helvetica"/>
          <w:sz w:val="21"/>
          <w:szCs w:val="21"/>
          <w:lang w:val="es-UY"/>
        </w:rPr>
        <w:t xml:space="preserve">certificados en fábrica en la marca. </w:t>
      </w:r>
      <w:bookmarkStart w:id="0" w:name="_GoBack"/>
      <w:bookmarkEnd w:id="0"/>
    </w:p>
    <w:sectPr w:rsidR="00F15485" w:rsidSect="002D27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608B8"/>
    <w:multiLevelType w:val="hybridMultilevel"/>
    <w:tmpl w:val="46082B4E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D7"/>
    <w:rsid w:val="002976DC"/>
    <w:rsid w:val="002D2775"/>
    <w:rsid w:val="00623B33"/>
    <w:rsid w:val="00673024"/>
    <w:rsid w:val="00B14EAF"/>
    <w:rsid w:val="00B344D7"/>
    <w:rsid w:val="00B628D6"/>
    <w:rsid w:val="00BD2D0C"/>
    <w:rsid w:val="00CB5D51"/>
    <w:rsid w:val="00D061C8"/>
    <w:rsid w:val="00E55F78"/>
    <w:rsid w:val="00F15485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CFBC12D-2D9B-4A39-8003-6AD9E566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1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743E0-1DA1-4FC3-9F06-CBD191D8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Luis Gomez</cp:lastModifiedBy>
  <cp:revision>3</cp:revision>
  <dcterms:created xsi:type="dcterms:W3CDTF">2019-06-04T22:34:00Z</dcterms:created>
  <dcterms:modified xsi:type="dcterms:W3CDTF">2019-06-04T22:37:00Z</dcterms:modified>
</cp:coreProperties>
</file>